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169" w:rsidRDefault="00CB5169" w:rsidP="00CB5169">
      <w:pPr>
        <w:spacing w:after="0" w:line="240" w:lineRule="auto"/>
      </w:pPr>
    </w:p>
    <w:tbl>
      <w:tblPr>
        <w:tblW w:w="5186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2130"/>
        <w:gridCol w:w="2130"/>
        <w:gridCol w:w="2133"/>
        <w:gridCol w:w="2131"/>
        <w:gridCol w:w="2134"/>
        <w:gridCol w:w="2131"/>
        <w:gridCol w:w="2131"/>
      </w:tblGrid>
      <w:tr w:rsidR="00CB5169" w:rsidRPr="00CB5169" w:rsidTr="009B276B">
        <w:trPr>
          <w:cantSplit/>
          <w:trHeight w:val="432"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:rsidR="00CB5169" w:rsidRPr="00CB5169" w:rsidRDefault="00F25B23" w:rsidP="00CB5169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  <w:hyperlink w:anchor="July_2022" w:tooltip="Jump to Jul 2022" w:history="1">
              <w:r w:rsidR="00CB5169" w:rsidRPr="00CB5169">
                <w:rPr>
                  <w:rStyle w:val="Hyperlink"/>
                  <w:rFonts w:ascii="Arial" w:hAnsi="Arial" w:cs="Arial"/>
                  <w:color w:val="345393"/>
                  <w:sz w:val="16"/>
                  <w:u w:val="none"/>
                </w:rPr>
                <w:t>◄ Jul 2022</w:t>
              </w:r>
            </w:hyperlink>
          </w:p>
        </w:tc>
        <w:tc>
          <w:tcPr>
            <w:tcW w:w="3572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:rsidR="00CB5169" w:rsidRPr="00CB5169" w:rsidRDefault="00CB5169" w:rsidP="00CB516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 w:rsidRPr="00CB5169">
              <w:rPr>
                <w:rFonts w:ascii="Arial" w:hAnsi="Arial" w:cs="Arial"/>
                <w:b/>
                <w:color w:val="25478B"/>
                <w:sz w:val="32"/>
              </w:rPr>
              <w:t>August 2022</w:t>
            </w:r>
          </w:p>
        </w:tc>
        <w:bookmarkStart w:id="0" w:name="August_2022"/>
        <w:tc>
          <w:tcPr>
            <w:tcW w:w="714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:rsidR="00CB5169" w:rsidRPr="00CB5169" w:rsidRDefault="00CB5169" w:rsidP="00CB5169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r w:rsidRPr="00CB5169">
              <w:rPr>
                <w:rFonts w:ascii="Arial" w:hAnsi="Arial" w:cs="Arial"/>
                <w:color w:val="345393"/>
                <w:sz w:val="16"/>
              </w:rPr>
              <w:fldChar w:fldCharType="begin"/>
            </w:r>
            <w:r w:rsidRPr="00CB5169">
              <w:rPr>
                <w:rFonts w:ascii="Arial" w:hAnsi="Arial" w:cs="Arial"/>
                <w:color w:val="345393"/>
                <w:sz w:val="16"/>
              </w:rPr>
              <w:instrText xml:space="preserve"> HYPERLINK  \l "September_2022" \o "Jump to Sep 2022" </w:instrText>
            </w:r>
            <w:r w:rsidRPr="00CB5169">
              <w:rPr>
                <w:rFonts w:ascii="Arial" w:hAnsi="Arial" w:cs="Arial"/>
                <w:color w:val="345393"/>
                <w:sz w:val="16"/>
              </w:rPr>
              <w:fldChar w:fldCharType="separate"/>
            </w:r>
            <w:r w:rsidRPr="00CB5169">
              <w:rPr>
                <w:rStyle w:val="Hyperlink"/>
                <w:rFonts w:ascii="Arial" w:hAnsi="Arial" w:cs="Arial"/>
                <w:color w:val="345393"/>
                <w:sz w:val="16"/>
                <w:u w:val="none"/>
              </w:rPr>
              <w:t>Sep 2022 ►</w:t>
            </w:r>
            <w:r w:rsidRPr="00CB5169">
              <w:rPr>
                <w:rFonts w:ascii="Arial" w:hAnsi="Arial" w:cs="Arial"/>
                <w:color w:val="345393"/>
                <w:sz w:val="16"/>
              </w:rPr>
              <w:fldChar w:fldCharType="end"/>
            </w:r>
          </w:p>
        </w:tc>
      </w:tr>
      <w:bookmarkEnd w:id="0"/>
      <w:tr w:rsidR="00CB5169" w:rsidRPr="002A1098" w:rsidTr="009B276B">
        <w:trPr>
          <w:cantSplit/>
          <w:trHeight w:val="342"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CB5169" w:rsidRPr="002A1098" w:rsidRDefault="00CB5169" w:rsidP="00CB5169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CB5169" w:rsidRPr="002A1098" w:rsidRDefault="00CB5169" w:rsidP="00CB5169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CB5169" w:rsidRPr="002A1098" w:rsidRDefault="00CB5169" w:rsidP="00CB5169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CB5169" w:rsidRPr="002A1098" w:rsidRDefault="00CB5169" w:rsidP="00CB5169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CB5169" w:rsidRPr="002A1098" w:rsidRDefault="00CB5169" w:rsidP="00CB5169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CB5169" w:rsidRPr="002A1098" w:rsidRDefault="00CB5169" w:rsidP="00CB5169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:rsidR="00CB5169" w:rsidRPr="002A1098" w:rsidRDefault="00CB5169" w:rsidP="00CB5169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</w:tr>
      <w:tr w:rsidR="00CB5169" w:rsidRPr="00CB5169" w:rsidTr="009B276B">
        <w:trPr>
          <w:cantSplit/>
          <w:trHeight w:val="1815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CB5169" w:rsidRPr="00CB5169" w:rsidRDefault="00CB5169" w:rsidP="00CB5169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CB5169" w:rsidRDefault="00CB5169" w:rsidP="00CB516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Pr="00CB5169">
              <w:rPr>
                <w:rStyle w:val="WinCalendarHolidayBlue"/>
              </w:rPr>
              <w:t xml:space="preserve"> </w:t>
            </w:r>
          </w:p>
          <w:p w:rsidR="00CB5169" w:rsidRPr="00CB5169" w:rsidRDefault="00CB5169" w:rsidP="00CB516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CB5169" w:rsidRDefault="00CB5169" w:rsidP="00CB516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Pr="00CB5169">
              <w:rPr>
                <w:rStyle w:val="WinCalendarHolidayBlue"/>
              </w:rPr>
              <w:t xml:space="preserve"> </w:t>
            </w:r>
          </w:p>
          <w:p w:rsidR="00CB5169" w:rsidRPr="00CB5169" w:rsidRDefault="00CB5169" w:rsidP="00CB516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CB5169" w:rsidRDefault="00CB5169" w:rsidP="00CB516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</w:t>
            </w:r>
            <w:r w:rsidRPr="00CB5169">
              <w:rPr>
                <w:rStyle w:val="WinCalendarHolidayBlue"/>
              </w:rPr>
              <w:t xml:space="preserve"> </w:t>
            </w:r>
          </w:p>
          <w:p w:rsidR="00862671" w:rsidRDefault="00862671" w:rsidP="00862671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  <w:r>
              <w:rPr>
                <w:rStyle w:val="WinCalendarBLANKCELLSTYLE0"/>
                <w:sz w:val="18"/>
                <w:szCs w:val="18"/>
              </w:rPr>
              <w:t>RUSH 6:00 PM</w:t>
            </w:r>
            <w:r w:rsidR="00D7241C">
              <w:rPr>
                <w:rStyle w:val="WinCalendarBLANKCELLSTYLE0"/>
                <w:sz w:val="18"/>
                <w:szCs w:val="18"/>
              </w:rPr>
              <w:t xml:space="preserve"> (Back to school bash)</w:t>
            </w:r>
          </w:p>
          <w:p w:rsidR="00862671" w:rsidRDefault="00862671" w:rsidP="00862671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</w:p>
          <w:p w:rsidR="00CB5169" w:rsidRPr="00CB5169" w:rsidRDefault="00862671" w:rsidP="00862671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  <w:sz w:val="18"/>
                <w:szCs w:val="18"/>
              </w:rPr>
              <w:t>PRAYER 7:00 PM</w:t>
            </w: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CB5169" w:rsidRDefault="00CB5169" w:rsidP="00CB516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4</w:t>
            </w:r>
            <w:r w:rsidRPr="00CB5169">
              <w:rPr>
                <w:rStyle w:val="WinCalendarHolidayBlue"/>
              </w:rPr>
              <w:t xml:space="preserve"> </w:t>
            </w:r>
          </w:p>
          <w:p w:rsidR="00CB5169" w:rsidRPr="00CB5169" w:rsidRDefault="00CB5169" w:rsidP="00CB516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CB5169" w:rsidRDefault="00CB5169" w:rsidP="00CB516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5</w:t>
            </w:r>
            <w:r w:rsidRPr="00CB5169">
              <w:rPr>
                <w:rStyle w:val="WinCalendarHolidayBlue"/>
              </w:rPr>
              <w:t xml:space="preserve"> </w:t>
            </w:r>
          </w:p>
          <w:p w:rsidR="00CB5169" w:rsidRPr="00CB5169" w:rsidRDefault="00CB5169" w:rsidP="00CB516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CB5169" w:rsidRDefault="00CB5169" w:rsidP="00CB516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6</w:t>
            </w:r>
            <w:r w:rsidRPr="00CB5169">
              <w:rPr>
                <w:rStyle w:val="WinCalendarHolidayBlue"/>
              </w:rPr>
              <w:t xml:space="preserve"> </w:t>
            </w:r>
          </w:p>
          <w:p w:rsidR="00CB5169" w:rsidRPr="00D7241C" w:rsidRDefault="00D7241C" w:rsidP="00CB5169">
            <w:pPr>
              <w:pStyle w:val="CalendarText"/>
              <w:rPr>
                <w:rStyle w:val="WinCalendarBLANKCELLSTYLE0"/>
                <w:rFonts w:ascii="Arial" w:hAnsi="Arial"/>
                <w:sz w:val="18"/>
                <w:szCs w:val="18"/>
              </w:rPr>
            </w:pPr>
            <w:proofErr w:type="spellStart"/>
            <w:r>
              <w:rPr>
                <w:rStyle w:val="WinCalendarBLANKCELLSTYLE0"/>
                <w:rFonts w:ascii="Arial" w:hAnsi="Arial"/>
                <w:sz w:val="18"/>
                <w:szCs w:val="18"/>
              </w:rPr>
              <w:t>Sistrunk</w:t>
            </w:r>
            <w:proofErr w:type="spellEnd"/>
            <w:r>
              <w:rPr>
                <w:rStyle w:val="WinCalendarBLANKCELLSTYLE0"/>
                <w:rFonts w:ascii="Arial" w:hAnsi="Arial"/>
                <w:sz w:val="18"/>
                <w:szCs w:val="18"/>
              </w:rPr>
              <w:t xml:space="preserve"> wedding 6:00 PM</w:t>
            </w:r>
          </w:p>
        </w:tc>
      </w:tr>
      <w:tr w:rsidR="00CB5169" w:rsidRPr="00CB5169" w:rsidTr="009B276B">
        <w:trPr>
          <w:cantSplit/>
          <w:trHeight w:val="1815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CB5169" w:rsidRDefault="00CB5169" w:rsidP="00CB516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7</w:t>
            </w:r>
            <w:r w:rsidRPr="00CB5169">
              <w:rPr>
                <w:rStyle w:val="WinCalendarHolidayBlue"/>
              </w:rPr>
              <w:t xml:space="preserve"> </w:t>
            </w:r>
          </w:p>
          <w:p w:rsidR="00CB5169" w:rsidRDefault="00CB5169" w:rsidP="00CB5169">
            <w:pPr>
              <w:pStyle w:val="CalendarText"/>
              <w:rPr>
                <w:rStyle w:val="WinCalendarBLANKCELLSTYLE0"/>
              </w:rPr>
            </w:pPr>
          </w:p>
          <w:p w:rsidR="00862671" w:rsidRDefault="00862671" w:rsidP="00862671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  <w:r>
              <w:rPr>
                <w:rStyle w:val="WinCalendarBLANKCELLSTYLE0"/>
                <w:sz w:val="18"/>
                <w:szCs w:val="18"/>
              </w:rPr>
              <w:t>Morning Worship 10:00 AM</w:t>
            </w:r>
          </w:p>
          <w:p w:rsidR="00862671" w:rsidRPr="00CB5169" w:rsidRDefault="00862671" w:rsidP="00CB516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CB5169" w:rsidRDefault="00CB5169" w:rsidP="00CB516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8</w:t>
            </w:r>
            <w:r w:rsidRPr="00CB5169">
              <w:rPr>
                <w:rStyle w:val="WinCalendarHolidayBlue"/>
              </w:rPr>
              <w:t xml:space="preserve"> </w:t>
            </w:r>
          </w:p>
          <w:p w:rsidR="00CB5169" w:rsidRPr="00CB5169" w:rsidRDefault="00CB5169" w:rsidP="00CB516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CB5169" w:rsidRDefault="00CB5169" w:rsidP="00CB516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9</w:t>
            </w:r>
            <w:r w:rsidRPr="00CB5169">
              <w:rPr>
                <w:rStyle w:val="WinCalendarHolidayBlue"/>
              </w:rPr>
              <w:t xml:space="preserve"> </w:t>
            </w:r>
          </w:p>
          <w:p w:rsidR="00CB5169" w:rsidRPr="00CB5169" w:rsidRDefault="00CB5169" w:rsidP="00CB516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CB5169" w:rsidRDefault="00CB5169" w:rsidP="00CB516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0</w:t>
            </w:r>
            <w:r w:rsidRPr="00CB5169">
              <w:rPr>
                <w:rStyle w:val="WinCalendarHolidayBlue"/>
              </w:rPr>
              <w:t xml:space="preserve"> </w:t>
            </w:r>
          </w:p>
          <w:p w:rsidR="00862671" w:rsidRDefault="00862671" w:rsidP="00862671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  <w:r>
              <w:rPr>
                <w:rStyle w:val="WinCalendarBLANKCELLSTYLE0"/>
                <w:sz w:val="18"/>
                <w:szCs w:val="18"/>
              </w:rPr>
              <w:t>RUSH 6:00 PM</w:t>
            </w:r>
            <w:r w:rsidR="00D7241C">
              <w:rPr>
                <w:rStyle w:val="WinCalendarBLANKCELLSTYLE0"/>
                <w:sz w:val="18"/>
                <w:szCs w:val="18"/>
              </w:rPr>
              <w:t xml:space="preserve"> (Guys &amp; Gals separate-meet at </w:t>
            </w:r>
            <w:proofErr w:type="spellStart"/>
            <w:r w:rsidR="00D7241C">
              <w:rPr>
                <w:rStyle w:val="WinCalendarBLANKCELLSTYLE0"/>
                <w:sz w:val="18"/>
                <w:szCs w:val="18"/>
              </w:rPr>
              <w:t>Cheramie’s</w:t>
            </w:r>
            <w:proofErr w:type="spellEnd"/>
            <w:r w:rsidR="00D7241C">
              <w:rPr>
                <w:rStyle w:val="WinCalendarBLANKCELLSTYLE0"/>
                <w:sz w:val="18"/>
                <w:szCs w:val="18"/>
              </w:rPr>
              <w:t>)</w:t>
            </w:r>
          </w:p>
          <w:p w:rsidR="00862671" w:rsidRDefault="00862671" w:rsidP="00862671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</w:p>
          <w:p w:rsidR="00CB5169" w:rsidRPr="00CB5169" w:rsidRDefault="00862671" w:rsidP="00862671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  <w:sz w:val="18"/>
                <w:szCs w:val="18"/>
              </w:rPr>
              <w:t>PRAYER 7:00 PM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CB5169" w:rsidRDefault="00CB5169" w:rsidP="00CB516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1</w:t>
            </w:r>
            <w:r w:rsidRPr="00CB5169">
              <w:rPr>
                <w:rStyle w:val="WinCalendarHolidayBlue"/>
              </w:rPr>
              <w:t xml:space="preserve"> </w:t>
            </w:r>
          </w:p>
          <w:p w:rsidR="00CB5169" w:rsidRPr="00CB5169" w:rsidRDefault="00CB5169" w:rsidP="00CB516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CB5169" w:rsidRDefault="00CB5169" w:rsidP="00CB516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2</w:t>
            </w:r>
            <w:r w:rsidRPr="00CB5169">
              <w:rPr>
                <w:rStyle w:val="WinCalendarHolidayBlue"/>
              </w:rPr>
              <w:t xml:space="preserve"> </w:t>
            </w:r>
          </w:p>
          <w:p w:rsidR="00CB5169" w:rsidRPr="00CB5169" w:rsidRDefault="00CB5169" w:rsidP="00CB516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CB5169" w:rsidRDefault="00CB5169" w:rsidP="00CB516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3</w:t>
            </w:r>
            <w:r w:rsidRPr="00CB5169">
              <w:rPr>
                <w:rStyle w:val="WinCalendarHolidayBlue"/>
              </w:rPr>
              <w:t xml:space="preserve"> </w:t>
            </w:r>
          </w:p>
          <w:p w:rsidR="00CB5169" w:rsidRPr="00CB5169" w:rsidRDefault="00CB5169" w:rsidP="00CB5169">
            <w:pPr>
              <w:pStyle w:val="CalendarText"/>
              <w:rPr>
                <w:rStyle w:val="WinCalendarBLANKCELLSTYLE0"/>
              </w:rPr>
            </w:pPr>
          </w:p>
        </w:tc>
      </w:tr>
      <w:tr w:rsidR="00CB5169" w:rsidRPr="00CB5169" w:rsidTr="009B276B">
        <w:trPr>
          <w:cantSplit/>
          <w:trHeight w:val="1815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CB5169" w:rsidRDefault="00CB5169" w:rsidP="00CB516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4</w:t>
            </w:r>
            <w:r w:rsidRPr="00CB5169">
              <w:rPr>
                <w:rStyle w:val="WinCalendarHolidayBlue"/>
              </w:rPr>
              <w:t xml:space="preserve"> </w:t>
            </w:r>
          </w:p>
          <w:p w:rsidR="00CB5169" w:rsidRDefault="00CB5169" w:rsidP="00CB5169">
            <w:pPr>
              <w:pStyle w:val="CalendarText"/>
              <w:rPr>
                <w:rStyle w:val="WinCalendarBLANKCELLSTYLE0"/>
              </w:rPr>
            </w:pPr>
          </w:p>
          <w:p w:rsidR="00862671" w:rsidRDefault="00862671" w:rsidP="00862671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  <w:r>
              <w:rPr>
                <w:rStyle w:val="WinCalendarBLANKCELLSTYLE0"/>
                <w:sz w:val="18"/>
                <w:szCs w:val="18"/>
              </w:rPr>
              <w:t>Morning Worship 10:00 AM</w:t>
            </w:r>
          </w:p>
          <w:p w:rsidR="00862671" w:rsidRPr="00CB5169" w:rsidRDefault="00862671" w:rsidP="00CB516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CB5169" w:rsidRDefault="00CB5169" w:rsidP="00CB516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5</w:t>
            </w:r>
            <w:r w:rsidRPr="00CB5169">
              <w:rPr>
                <w:rStyle w:val="WinCalendarHolidayBlue"/>
              </w:rPr>
              <w:t xml:space="preserve"> </w:t>
            </w:r>
          </w:p>
          <w:p w:rsidR="00CB5169" w:rsidRPr="00CB5169" w:rsidRDefault="00CB5169" w:rsidP="00CB516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CB5169" w:rsidRDefault="00CB5169" w:rsidP="00CB516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6</w:t>
            </w:r>
            <w:r w:rsidRPr="00CB5169">
              <w:rPr>
                <w:rStyle w:val="WinCalendarHolidayBlue"/>
              </w:rPr>
              <w:t xml:space="preserve"> </w:t>
            </w:r>
          </w:p>
          <w:p w:rsidR="00CB5169" w:rsidRPr="00CB5169" w:rsidRDefault="00CB5169" w:rsidP="00CB516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CB5169" w:rsidRDefault="00CB5169" w:rsidP="00CB516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7</w:t>
            </w:r>
            <w:r w:rsidRPr="00CB5169">
              <w:rPr>
                <w:rStyle w:val="WinCalendarHolidayBlue"/>
              </w:rPr>
              <w:t xml:space="preserve"> </w:t>
            </w:r>
          </w:p>
          <w:p w:rsidR="00862671" w:rsidRDefault="00862671" w:rsidP="00862671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  <w:r>
              <w:rPr>
                <w:rStyle w:val="WinCalendarBLANKCELLSTYLE0"/>
                <w:sz w:val="18"/>
                <w:szCs w:val="18"/>
              </w:rPr>
              <w:t>RUSH 6:00 PM</w:t>
            </w:r>
          </w:p>
          <w:p w:rsidR="00862671" w:rsidRDefault="00862671" w:rsidP="00862671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</w:p>
          <w:p w:rsidR="00CB5169" w:rsidRPr="00CB5169" w:rsidRDefault="00862671" w:rsidP="00862671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  <w:sz w:val="18"/>
                <w:szCs w:val="18"/>
              </w:rPr>
              <w:t>PRAYER 7:00 PM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CB5169" w:rsidRDefault="00CB5169" w:rsidP="00CB516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8</w:t>
            </w:r>
            <w:r w:rsidRPr="00CB5169">
              <w:rPr>
                <w:rStyle w:val="WinCalendarHolidayBlue"/>
              </w:rPr>
              <w:t xml:space="preserve"> </w:t>
            </w:r>
          </w:p>
          <w:p w:rsidR="00CB5169" w:rsidRPr="00CB5169" w:rsidRDefault="00CB5169" w:rsidP="00CB516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CB5169" w:rsidRDefault="00CB5169" w:rsidP="00CB516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9</w:t>
            </w:r>
            <w:r w:rsidRPr="00CB5169">
              <w:rPr>
                <w:rStyle w:val="WinCalendarHolidayBlue"/>
              </w:rPr>
              <w:t xml:space="preserve"> </w:t>
            </w:r>
          </w:p>
          <w:p w:rsidR="00CB5169" w:rsidRPr="00CB5169" w:rsidRDefault="00CB5169" w:rsidP="00CB516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CB5169" w:rsidRDefault="00CB5169" w:rsidP="00CB516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0</w:t>
            </w:r>
            <w:r w:rsidRPr="00CB5169">
              <w:rPr>
                <w:rStyle w:val="WinCalendarHolidayBlue"/>
              </w:rPr>
              <w:t xml:space="preserve"> </w:t>
            </w:r>
          </w:p>
          <w:p w:rsidR="00CB5169" w:rsidRPr="00CB5169" w:rsidRDefault="00CB5169" w:rsidP="00CB5169">
            <w:pPr>
              <w:pStyle w:val="CalendarText"/>
              <w:rPr>
                <w:rStyle w:val="WinCalendarBLANKCELLSTYLE0"/>
              </w:rPr>
            </w:pPr>
          </w:p>
        </w:tc>
      </w:tr>
      <w:tr w:rsidR="00CB5169" w:rsidRPr="00CB5169" w:rsidTr="009B276B">
        <w:trPr>
          <w:cantSplit/>
          <w:trHeight w:val="1815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CB5169" w:rsidRDefault="00CB5169" w:rsidP="00CB516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1</w:t>
            </w:r>
            <w:r w:rsidRPr="00CB5169">
              <w:rPr>
                <w:rStyle w:val="WinCalendarHolidayBlue"/>
              </w:rPr>
              <w:t xml:space="preserve"> </w:t>
            </w:r>
          </w:p>
          <w:p w:rsidR="00CB5169" w:rsidRDefault="00CB5169" w:rsidP="00CB5169">
            <w:pPr>
              <w:pStyle w:val="CalendarText"/>
              <w:rPr>
                <w:rStyle w:val="WinCalendarBLANKCELLSTYLE0"/>
              </w:rPr>
            </w:pPr>
          </w:p>
          <w:p w:rsidR="00862671" w:rsidRDefault="00862671" w:rsidP="00862671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  <w:r>
              <w:rPr>
                <w:rStyle w:val="WinCalendarBLANKCELLSTYLE0"/>
                <w:sz w:val="18"/>
                <w:szCs w:val="18"/>
              </w:rPr>
              <w:t>Morning Worship 10:00 AM</w:t>
            </w:r>
          </w:p>
          <w:p w:rsidR="00862671" w:rsidRPr="00CB5169" w:rsidRDefault="00862671" w:rsidP="00CB516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CB5169" w:rsidRDefault="00CB5169" w:rsidP="00CB516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2</w:t>
            </w:r>
            <w:r w:rsidRPr="00CB5169">
              <w:rPr>
                <w:rStyle w:val="WinCalendarHolidayBlue"/>
              </w:rPr>
              <w:t xml:space="preserve"> </w:t>
            </w:r>
          </w:p>
          <w:p w:rsidR="00CB5169" w:rsidRPr="00CB5169" w:rsidRDefault="00CB5169" w:rsidP="00CB516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CB5169" w:rsidRDefault="00CB5169" w:rsidP="00CB516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3</w:t>
            </w:r>
            <w:r w:rsidRPr="00CB5169">
              <w:rPr>
                <w:rStyle w:val="WinCalendarHolidayBlue"/>
              </w:rPr>
              <w:t xml:space="preserve"> </w:t>
            </w:r>
          </w:p>
          <w:p w:rsidR="00CB5169" w:rsidRPr="00CB5169" w:rsidRDefault="00CB5169" w:rsidP="00CB516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CB5169" w:rsidRDefault="00CB5169" w:rsidP="00CB516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4</w:t>
            </w:r>
            <w:r w:rsidRPr="00CB5169">
              <w:rPr>
                <w:rStyle w:val="WinCalendarHolidayBlue"/>
              </w:rPr>
              <w:t xml:space="preserve"> </w:t>
            </w:r>
          </w:p>
          <w:p w:rsidR="00862671" w:rsidRDefault="00862671" w:rsidP="00862671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  <w:r>
              <w:rPr>
                <w:rStyle w:val="WinCalendarBLANKCELLSTYLE0"/>
                <w:sz w:val="18"/>
                <w:szCs w:val="18"/>
              </w:rPr>
              <w:t>RUSH 6:00 PM</w:t>
            </w:r>
          </w:p>
          <w:p w:rsidR="00862671" w:rsidRDefault="00862671" w:rsidP="00862671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</w:p>
          <w:p w:rsidR="00CB5169" w:rsidRPr="00CB5169" w:rsidRDefault="00862671" w:rsidP="00862671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  <w:sz w:val="18"/>
                <w:szCs w:val="18"/>
              </w:rPr>
              <w:t>PRAYER 7:00 PM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CB5169" w:rsidRDefault="00CB5169" w:rsidP="00CB516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5</w:t>
            </w:r>
            <w:r w:rsidRPr="00CB5169">
              <w:rPr>
                <w:rStyle w:val="WinCalendarHolidayBlue"/>
              </w:rPr>
              <w:t xml:space="preserve"> </w:t>
            </w:r>
          </w:p>
          <w:p w:rsidR="00CB5169" w:rsidRPr="00CB5169" w:rsidRDefault="00CB5169" w:rsidP="00CB516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CB5169" w:rsidRDefault="00CB5169" w:rsidP="00CB516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6</w:t>
            </w:r>
            <w:r w:rsidRPr="00CB5169">
              <w:rPr>
                <w:rStyle w:val="WinCalendarHolidayBlue"/>
              </w:rPr>
              <w:t xml:space="preserve"> </w:t>
            </w:r>
          </w:p>
          <w:p w:rsidR="00CB5169" w:rsidRPr="00CB5169" w:rsidRDefault="00CB5169" w:rsidP="00CB516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CB5169" w:rsidRDefault="00CB5169" w:rsidP="00CB516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7</w:t>
            </w:r>
            <w:r w:rsidRPr="00CB5169">
              <w:rPr>
                <w:rStyle w:val="WinCalendarHolidayBlue"/>
              </w:rPr>
              <w:t xml:space="preserve"> </w:t>
            </w:r>
          </w:p>
          <w:p w:rsidR="00CB5169" w:rsidRPr="00CB5169" w:rsidRDefault="00CB5169" w:rsidP="00CB5169">
            <w:pPr>
              <w:pStyle w:val="CalendarText"/>
              <w:rPr>
                <w:rStyle w:val="WinCalendarBLANKCELLSTYLE0"/>
              </w:rPr>
            </w:pPr>
          </w:p>
        </w:tc>
      </w:tr>
      <w:tr w:rsidR="00CB5169" w:rsidRPr="00CB5169" w:rsidTr="009B276B">
        <w:trPr>
          <w:cantSplit/>
          <w:trHeight w:val="1815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  <w:shd w:val="clear" w:color="auto" w:fill="FAFCE5"/>
          </w:tcPr>
          <w:p w:rsidR="00CB5169" w:rsidRDefault="00CB5169" w:rsidP="00CB516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8</w:t>
            </w:r>
            <w:r w:rsidRPr="00CB5169">
              <w:rPr>
                <w:rStyle w:val="WinCalendarHolidayBlue"/>
              </w:rPr>
              <w:t xml:space="preserve"> </w:t>
            </w:r>
          </w:p>
          <w:p w:rsidR="00CB5169" w:rsidRDefault="00CB5169" w:rsidP="00CB5169">
            <w:pPr>
              <w:pStyle w:val="CalendarText"/>
              <w:rPr>
                <w:rStyle w:val="WinCalendarBLANKCELLSTYLE0"/>
              </w:rPr>
            </w:pPr>
          </w:p>
          <w:p w:rsidR="00862671" w:rsidRDefault="00862671" w:rsidP="00862671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  <w:r>
              <w:rPr>
                <w:rStyle w:val="WinCalendarBLANKCELLSTYLE0"/>
                <w:sz w:val="18"/>
                <w:szCs w:val="18"/>
              </w:rPr>
              <w:t>Morning Worship 10:00 AM</w:t>
            </w:r>
          </w:p>
          <w:p w:rsidR="00862671" w:rsidRDefault="00862671" w:rsidP="00CB5169">
            <w:pPr>
              <w:pStyle w:val="CalendarText"/>
              <w:rPr>
                <w:rStyle w:val="WinCalendarBLANKCELLSTYLE0"/>
              </w:rPr>
            </w:pPr>
          </w:p>
          <w:p w:rsidR="00EC1C7F" w:rsidRPr="00D7241C" w:rsidRDefault="00EC1C7F" w:rsidP="00CB5169">
            <w:pPr>
              <w:pStyle w:val="CalendarText"/>
              <w:rPr>
                <w:rStyle w:val="WinCalendarBLANKCELLSTYLE0"/>
                <w:rFonts w:ascii="Arial" w:hAnsi="Arial"/>
              </w:rPr>
            </w:pPr>
            <w:bookmarkStart w:id="1" w:name="_GoBack"/>
            <w:r w:rsidRPr="00D7241C">
              <w:rPr>
                <w:rStyle w:val="WinCalendarBLANKCELLSTYLE0"/>
                <w:rFonts w:ascii="Arial" w:hAnsi="Arial"/>
              </w:rPr>
              <w:t>Crown Jewels 5:00 PM</w:t>
            </w:r>
            <w:r w:rsidR="00D7241C" w:rsidRPr="00D7241C">
              <w:rPr>
                <w:rStyle w:val="WinCalendarBLANKCELLSTYLE0"/>
                <w:rFonts w:ascii="Arial" w:hAnsi="Arial"/>
              </w:rPr>
              <w:t xml:space="preserve"> at the Cliburn’s </w:t>
            </w:r>
            <w:bookmarkEnd w:id="1"/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CB5169" w:rsidRDefault="00CB5169" w:rsidP="00CB516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9</w:t>
            </w:r>
            <w:r w:rsidRPr="00CB5169">
              <w:rPr>
                <w:rStyle w:val="WinCalendarHolidayBlue"/>
              </w:rPr>
              <w:t xml:space="preserve"> </w:t>
            </w:r>
          </w:p>
          <w:p w:rsidR="00CB5169" w:rsidRPr="00CB5169" w:rsidRDefault="00CB5169" w:rsidP="00CB516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CB5169" w:rsidRDefault="00CB5169" w:rsidP="00CB516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0</w:t>
            </w:r>
            <w:r w:rsidRPr="00CB5169">
              <w:rPr>
                <w:rStyle w:val="WinCalendarHolidayBlue"/>
              </w:rPr>
              <w:t xml:space="preserve"> </w:t>
            </w:r>
          </w:p>
          <w:p w:rsidR="00CB5169" w:rsidRPr="00CB5169" w:rsidRDefault="00CB5169" w:rsidP="00CB516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CB5169" w:rsidRDefault="00CB5169" w:rsidP="00CB516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1</w:t>
            </w:r>
            <w:r w:rsidRPr="00CB5169">
              <w:rPr>
                <w:rStyle w:val="WinCalendarHolidayBlue"/>
              </w:rPr>
              <w:t xml:space="preserve"> </w:t>
            </w:r>
          </w:p>
          <w:p w:rsidR="00862671" w:rsidRDefault="00862671" w:rsidP="00862671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  <w:r>
              <w:rPr>
                <w:rStyle w:val="WinCalendarBLANKCELLSTYLE0"/>
                <w:sz w:val="18"/>
                <w:szCs w:val="18"/>
              </w:rPr>
              <w:t>RUSH 6:00 PM</w:t>
            </w:r>
          </w:p>
          <w:p w:rsidR="00862671" w:rsidRDefault="00862671" w:rsidP="00862671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</w:p>
          <w:p w:rsidR="00CB5169" w:rsidRPr="00CB5169" w:rsidRDefault="00862671" w:rsidP="00862671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  <w:sz w:val="18"/>
                <w:szCs w:val="18"/>
              </w:rPr>
              <w:t>PRAYER 7:00 PM</w:t>
            </w:r>
          </w:p>
        </w:tc>
        <w:tc>
          <w:tcPr>
            <w:tcW w:w="2143" w:type="pct"/>
            <w:gridSpan w:val="3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E6E6E6"/>
          </w:tcPr>
          <w:p w:rsidR="00CB5169" w:rsidRPr="00CB5169" w:rsidRDefault="00CB5169" w:rsidP="00CB5169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</w:tr>
    </w:tbl>
    <w:p w:rsidR="00CB5169" w:rsidRDefault="009B276B" w:rsidP="00CB5169">
      <w:pPr>
        <w:spacing w:after="0" w:line="240" w:lineRule="auto"/>
      </w:pPr>
      <w:r w:rsidRPr="00736A73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67456" behindDoc="0" locked="0" layoutInCell="1" allowOverlap="1" wp14:anchorId="00B8DB49" wp14:editId="4EC134A5">
            <wp:simplePos x="0" y="0"/>
            <wp:positionH relativeFrom="column">
              <wp:posOffset>5705475</wp:posOffset>
            </wp:positionH>
            <wp:positionV relativeFrom="paragraph">
              <wp:posOffset>66675</wp:posOffset>
            </wp:positionV>
            <wp:extent cx="3562350" cy="633730"/>
            <wp:effectExtent l="0" t="0" r="0" b="0"/>
            <wp:wrapTight wrapText="bothSides">
              <wp:wrapPolygon edited="0">
                <wp:start x="0" y="0"/>
                <wp:lineTo x="0" y="20778"/>
                <wp:lineTo x="21484" y="20778"/>
                <wp:lineTo x="21484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ropped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63373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B5169" w:rsidSect="003263F6">
      <w:pgSz w:w="15840" w:h="12240" w:orient="landscape"/>
      <w:pgMar w:top="734" w:right="792" w:bottom="73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169"/>
    <w:rsid w:val="00023E68"/>
    <w:rsid w:val="000703BD"/>
    <w:rsid w:val="000B78F4"/>
    <w:rsid w:val="0021553C"/>
    <w:rsid w:val="003263F6"/>
    <w:rsid w:val="00420E37"/>
    <w:rsid w:val="00862671"/>
    <w:rsid w:val="009B276B"/>
    <w:rsid w:val="00C26BF6"/>
    <w:rsid w:val="00C6741B"/>
    <w:rsid w:val="00CB5169"/>
    <w:rsid w:val="00D7241C"/>
    <w:rsid w:val="00EC1C7F"/>
    <w:rsid w:val="00F25B23"/>
    <w:rsid w:val="00FC3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lendarText">
    <w:name w:val="CalendarText"/>
    <w:basedOn w:val="Normal"/>
    <w:rsid w:val="00CB5169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alendarNumbers">
    <w:name w:val="CalendarNumbers"/>
    <w:basedOn w:val="DefaultParagraphFont"/>
    <w:rsid w:val="00CB5169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DefaultParagraphFont"/>
    <w:rsid w:val="00CB5169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basedOn w:val="DefaultParagraphFont"/>
    <w:rsid w:val="00CB5169"/>
    <w:rPr>
      <w:rFonts w:ascii="Arial Narrow" w:hAnsi="Arial Narrow"/>
      <w:b w:val="0"/>
      <w:color w:val="990033"/>
      <w:sz w:val="18"/>
    </w:rPr>
  </w:style>
  <w:style w:type="character" w:customStyle="1" w:styleId="WinCalendarHolidayBlue">
    <w:name w:val="WinCalendar_HolidayBlue"/>
    <w:basedOn w:val="DefaultParagraphFont"/>
    <w:rsid w:val="00CB5169"/>
    <w:rPr>
      <w:rFonts w:ascii="Arial Narrow" w:hAnsi="Arial Narrow"/>
      <w:b w:val="0"/>
      <w:color w:val="333399"/>
      <w:sz w:val="18"/>
    </w:rPr>
  </w:style>
  <w:style w:type="character" w:customStyle="1" w:styleId="WinCalendarBLANKCELLSTYLE0">
    <w:name w:val="WinCalendar_BLANKCELL_STYLE0"/>
    <w:basedOn w:val="DefaultParagraphFont"/>
    <w:rsid w:val="00CB5169"/>
    <w:rPr>
      <w:rFonts w:ascii="Arial Narrow" w:hAnsi="Arial Narrow"/>
      <w:b w:val="0"/>
      <w:color w:val="000000"/>
      <w:sz w:val="16"/>
    </w:rPr>
  </w:style>
  <w:style w:type="character" w:styleId="Hyperlink">
    <w:name w:val="Hyperlink"/>
    <w:basedOn w:val="DefaultParagraphFont"/>
    <w:uiPriority w:val="99"/>
    <w:unhideWhenUsed/>
    <w:rsid w:val="00CB516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6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B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lendarText">
    <w:name w:val="CalendarText"/>
    <w:basedOn w:val="Normal"/>
    <w:rsid w:val="00CB5169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alendarNumbers">
    <w:name w:val="CalendarNumbers"/>
    <w:basedOn w:val="DefaultParagraphFont"/>
    <w:rsid w:val="00CB5169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DefaultParagraphFont"/>
    <w:rsid w:val="00CB5169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basedOn w:val="DefaultParagraphFont"/>
    <w:rsid w:val="00CB5169"/>
    <w:rPr>
      <w:rFonts w:ascii="Arial Narrow" w:hAnsi="Arial Narrow"/>
      <w:b w:val="0"/>
      <w:color w:val="990033"/>
      <w:sz w:val="18"/>
    </w:rPr>
  </w:style>
  <w:style w:type="character" w:customStyle="1" w:styleId="WinCalendarHolidayBlue">
    <w:name w:val="WinCalendar_HolidayBlue"/>
    <w:basedOn w:val="DefaultParagraphFont"/>
    <w:rsid w:val="00CB5169"/>
    <w:rPr>
      <w:rFonts w:ascii="Arial Narrow" w:hAnsi="Arial Narrow"/>
      <w:b w:val="0"/>
      <w:color w:val="333399"/>
      <w:sz w:val="18"/>
    </w:rPr>
  </w:style>
  <w:style w:type="character" w:customStyle="1" w:styleId="WinCalendarBLANKCELLSTYLE0">
    <w:name w:val="WinCalendar_BLANKCELL_STYLE0"/>
    <w:basedOn w:val="DefaultParagraphFont"/>
    <w:rsid w:val="00CB5169"/>
    <w:rPr>
      <w:rFonts w:ascii="Arial Narrow" w:hAnsi="Arial Narrow"/>
      <w:b w:val="0"/>
      <w:color w:val="000000"/>
      <w:sz w:val="16"/>
    </w:rPr>
  </w:style>
  <w:style w:type="character" w:styleId="Hyperlink">
    <w:name w:val="Hyperlink"/>
    <w:basedOn w:val="DefaultParagraphFont"/>
    <w:uiPriority w:val="99"/>
    <w:unhideWhenUsed/>
    <w:rsid w:val="00CB516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6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B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58465-8A3D-4C20-B716-31FC75D25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2022</vt:lpstr>
    </vt:vector>
  </TitlesOfParts>
  <Company>WinCalendar.com</Company>
  <LinksUpToDate>false</LinksUpToDate>
  <CharactersWithSpaces>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2022</dc:title>
  <dc:subject>Printable Calendar</dc:subject>
  <dc:creator>Sapro Systems</dc:creator>
  <cp:keywords>Word Calendar Template, Calendar, Jun 2022, Calendar, Printable Calendar, Landscape Calendar, Template, Blank</cp:keywords>
  <cp:lastModifiedBy>Jack Robertson</cp:lastModifiedBy>
  <cp:revision>7</cp:revision>
  <cp:lastPrinted>2022-01-05T23:41:00Z</cp:lastPrinted>
  <dcterms:created xsi:type="dcterms:W3CDTF">2022-02-16T13:31:00Z</dcterms:created>
  <dcterms:modified xsi:type="dcterms:W3CDTF">2022-08-04T18:06:00Z</dcterms:modified>
  <cp:category>Blank Calendar Template</cp:category>
</cp:coreProperties>
</file>